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50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5800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0426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Mobile Unlimited Pla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5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ivation Charge Voice Rate Pla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UNLDPromo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5800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940474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5-04-03 09:11:06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0426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301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06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0197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30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86216002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8621600297894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86216002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502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86216002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0001703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4.19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50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5800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0426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Mobile Unlimited Pla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5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851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5-04-03 09:09:5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ivation Charge Voice Rate Pla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UNLDPromo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5800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940474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5-04-03 09:11:06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0426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301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06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0197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30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86216002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3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8621600297894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86216002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502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150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86216002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0001703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5-04-03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48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42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01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4.19</w:t>
            </w:r>
          </w:p>
        </w:tc>
      </w:tr>
    </w:tbl>
    <w:sectPr w:rsidR="00FC693F" w:rsidRPr="0006063C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